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20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12»  в лице директора Гаврюшиной Любви Серг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97 006,80(сто девяносто семь тысяч шесть рублей 80 копеек)   в качестве оплаты стоимости питания детей из нуждающихся в социальной поддержки семей, обучающихся у Исполнителя, в количестве 67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12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4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Северная, д.7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294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008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83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Л.С. Гаврюш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20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12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97 006,80(сто девяносто семь тысяч шесть рублей 8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